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71DF80B1" w14:textId="77777777" w:rsidTr="00F018EB">
        <w:tc>
          <w:tcPr>
            <w:tcW w:w="5848" w:type="dxa"/>
            <w:vMerge w:val="restart"/>
          </w:tcPr>
          <w:p w14:paraId="19A9DA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3DCC9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DF08630" w14:textId="77777777" w:rsidTr="00F018EB">
        <w:tc>
          <w:tcPr>
            <w:tcW w:w="5848" w:type="dxa"/>
            <w:vMerge/>
          </w:tcPr>
          <w:p w14:paraId="265908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A611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3F595E" w14:textId="77777777" w:rsidTr="00F018EB">
        <w:tc>
          <w:tcPr>
            <w:tcW w:w="5848" w:type="dxa"/>
            <w:vMerge/>
          </w:tcPr>
          <w:p w14:paraId="4F58B3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E2B4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95</w:t>
            </w:r>
          </w:p>
        </w:tc>
      </w:tr>
      <w:tr w:rsidR="00A7420A" w:rsidRPr="00712175" w14:paraId="4FDCB738" w14:textId="77777777" w:rsidTr="00F018EB">
        <w:tc>
          <w:tcPr>
            <w:tcW w:w="5848" w:type="dxa"/>
            <w:vMerge/>
          </w:tcPr>
          <w:p w14:paraId="355441C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6BD52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1995 </w:t>
            </w:r>
          </w:p>
        </w:tc>
      </w:tr>
      <w:tr w:rsidR="00A7420A" w:rsidRPr="00131F6F" w14:paraId="26A8AEB8" w14:textId="77777777" w:rsidTr="00F018EB">
        <w:tc>
          <w:tcPr>
            <w:tcW w:w="5848" w:type="dxa"/>
            <w:vMerge/>
          </w:tcPr>
          <w:p w14:paraId="616DC3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03FF1F" w14:textId="17EFF1D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937007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735F3607" w14:textId="77777777" w:rsidR="00A7420A" w:rsidRPr="00131F6F" w:rsidRDefault="00A7420A" w:rsidP="009418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94180A">
              <w:rPr>
                <w:rFonts w:eastAsia="Calibri"/>
                <w:sz w:val="28"/>
                <w:szCs w:val="28"/>
              </w:rPr>
              <w:t xml:space="preserve">2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B176414" w14:textId="77777777" w:rsidTr="00F018EB">
        <w:tc>
          <w:tcPr>
            <w:tcW w:w="5848" w:type="dxa"/>
            <w:vMerge/>
          </w:tcPr>
          <w:p w14:paraId="30438C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668C0C" w14:textId="7285529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r w:rsidR="00937007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0B672431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618DAD15" w14:textId="77777777" w:rsidTr="00F018EB">
        <w:tc>
          <w:tcPr>
            <w:tcW w:w="9751" w:type="dxa"/>
          </w:tcPr>
          <w:p w14:paraId="78F0615F" w14:textId="77777777" w:rsidR="00937007" w:rsidRDefault="00A7420A" w:rsidP="00C13856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93700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EE425E0" w14:textId="1CED8AF0" w:rsidR="00A7420A" w:rsidRDefault="00A7420A" w:rsidP="00C1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37007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28"/>
      </w:tblGrid>
      <w:tr w:rsidR="00A7420A" w:rsidRPr="00712175" w14:paraId="59EE0D80" w14:textId="77777777" w:rsidTr="00136C3C">
        <w:trPr>
          <w:trHeight w:val="234"/>
          <w:jc w:val="center"/>
        </w:trPr>
        <w:tc>
          <w:tcPr>
            <w:tcW w:w="9828" w:type="dxa"/>
            <w:vAlign w:val="center"/>
            <w:hideMark/>
          </w:tcPr>
          <w:p w14:paraId="1335ED00" w14:textId="77777777" w:rsidR="00A7420A" w:rsidRPr="00AD5EDA" w:rsidRDefault="00A7420A" w:rsidP="00937007">
            <w:pPr>
              <w:pStyle w:val="af5"/>
              <w:spacing w:line="21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D1E1D5" w14:textId="4450212E" w:rsidR="00A7420A" w:rsidRPr="00937007" w:rsidRDefault="00937007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94180A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94180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 xml:space="preserve">и </w:t>
            </w:r>
          </w:p>
          <w:p w14:paraId="0CD17123" w14:textId="560AEA5E" w:rsidR="00A7420A" w:rsidRPr="004B44F1" w:rsidRDefault="00A7420A" w:rsidP="004B44F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4180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37007">
              <w:rPr>
                <w:bCs/>
                <w:sz w:val="28"/>
                <w:szCs w:val="28"/>
                <w:lang w:val="ru-RU"/>
              </w:rPr>
              <w:t>о</w:t>
            </w:r>
            <w:r w:rsidRPr="0094180A">
              <w:rPr>
                <w:bCs/>
                <w:sz w:val="28"/>
                <w:szCs w:val="28"/>
                <w:lang w:val="ru-RU"/>
              </w:rPr>
              <w:t>ткрыто</w:t>
            </w:r>
            <w:r w:rsidR="00937007">
              <w:rPr>
                <w:bCs/>
                <w:sz w:val="28"/>
                <w:szCs w:val="28"/>
                <w:lang w:val="ru-RU"/>
              </w:rPr>
              <w:t>го</w:t>
            </w:r>
            <w:r w:rsidRPr="0094180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37007">
              <w:rPr>
                <w:bCs/>
                <w:sz w:val="28"/>
                <w:szCs w:val="28"/>
                <w:lang w:val="ru-RU"/>
              </w:rPr>
              <w:t>го</w:t>
            </w:r>
            <w:r w:rsidRPr="0094180A">
              <w:rPr>
                <w:bCs/>
                <w:sz w:val="28"/>
                <w:szCs w:val="28"/>
                <w:lang w:val="ru-RU"/>
              </w:rPr>
              <w:t xml:space="preserve"> общество "</w:t>
            </w:r>
            <w:proofErr w:type="spellStart"/>
            <w:r w:rsidRPr="0094180A">
              <w:rPr>
                <w:bCs/>
                <w:sz w:val="28"/>
                <w:szCs w:val="28"/>
                <w:lang w:val="ru-RU"/>
              </w:rPr>
              <w:t>Беларусьрезинотехника</w:t>
            </w:r>
            <w:proofErr w:type="spellEnd"/>
            <w:r w:rsidRPr="0094180A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1C88D3C6" w14:textId="77777777" w:rsidR="004B44F1" w:rsidRPr="002140FA" w:rsidRDefault="004B44F1" w:rsidP="00937007">
      <w:pPr>
        <w:spacing w:line="216" w:lineRule="auto"/>
        <w:rPr>
          <w:sz w:val="28"/>
        </w:rPr>
      </w:pPr>
    </w:p>
    <w:tbl>
      <w:tblPr>
        <w:tblpPr w:leftFromText="180" w:rightFromText="180" w:vertAnchor="text" w:tblpX="-45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1397"/>
        <w:gridCol w:w="1410"/>
        <w:gridCol w:w="2121"/>
        <w:gridCol w:w="2415"/>
        <w:gridCol w:w="1992"/>
      </w:tblGrid>
      <w:tr w:rsidR="004B44F1" w:rsidRPr="004E5090" w14:paraId="78BE31C6" w14:textId="77777777" w:rsidTr="00937007">
        <w:trPr>
          <w:trHeight w:val="12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11877" w14:textId="77777777" w:rsidR="004B44F1" w:rsidRDefault="004B44F1" w:rsidP="004B44F1">
            <w:pPr>
              <w:pStyle w:val="42"/>
              <w:spacing w:line="276" w:lineRule="auto"/>
              <w:jc w:val="center"/>
              <w:rPr>
                <w:lang w:val="ru-RU"/>
              </w:rPr>
            </w:pPr>
            <w:r w:rsidRPr="00F74D8F">
              <w:rPr>
                <w:lang w:val="ru-RU"/>
              </w:rPr>
              <w:t>№</w:t>
            </w:r>
          </w:p>
          <w:p w14:paraId="1E84564A" w14:textId="77777777" w:rsidR="004B44F1" w:rsidRPr="00F74D8F" w:rsidRDefault="004B44F1" w:rsidP="004B44F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F0C2E" w14:textId="77777777" w:rsidR="004B44F1" w:rsidRDefault="00C07156" w:rsidP="004B44F1">
            <w:pPr>
              <w:pStyle w:val="42"/>
              <w:jc w:val="center"/>
              <w:rPr>
                <w:lang w:val="ru-RU"/>
              </w:rPr>
            </w:pPr>
            <w:proofErr w:type="spellStart"/>
            <w:r w:rsidRPr="00F74D8F">
              <w:rPr>
                <w:lang w:val="ru-RU"/>
              </w:rPr>
              <w:t>Наимено</w:t>
            </w:r>
            <w:r>
              <w:rPr>
                <w:lang w:val="ru-RU"/>
              </w:rPr>
              <w:t>-в</w:t>
            </w:r>
            <w:r w:rsidRPr="00F74D8F">
              <w:rPr>
                <w:lang w:val="ru-RU"/>
              </w:rPr>
              <w:t>ание</w:t>
            </w:r>
            <w:proofErr w:type="spellEnd"/>
            <w:r w:rsidR="004B44F1">
              <w:rPr>
                <w:lang w:val="ru-RU"/>
              </w:rPr>
              <w:t xml:space="preserve"> </w:t>
            </w:r>
          </w:p>
          <w:p w14:paraId="4EB31C7F" w14:textId="77777777" w:rsidR="004B44F1" w:rsidRPr="00F74D8F" w:rsidRDefault="004B44F1" w:rsidP="004B44F1">
            <w:pPr>
              <w:pStyle w:val="42"/>
              <w:jc w:val="center"/>
              <w:rPr>
                <w:lang w:val="ru-RU"/>
              </w:rPr>
            </w:pPr>
            <w:r w:rsidRPr="00F74D8F">
              <w:rPr>
                <w:lang w:val="ru-RU"/>
              </w:rPr>
              <w:t>объекта</w:t>
            </w:r>
          </w:p>
          <w:p w14:paraId="48592188" w14:textId="77777777" w:rsidR="004B44F1" w:rsidRPr="00F74D8F" w:rsidRDefault="004B44F1" w:rsidP="004B44F1">
            <w:pPr>
              <w:pStyle w:val="42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3FBE" w14:textId="77777777" w:rsidR="004B44F1" w:rsidRPr="00A805CB" w:rsidRDefault="004B44F1" w:rsidP="004B44F1">
            <w:pPr>
              <w:pStyle w:val="42"/>
              <w:ind w:left="-108" w:right="-68"/>
              <w:jc w:val="center"/>
              <w:rPr>
                <w:lang w:val="ru-RU"/>
              </w:rPr>
            </w:pPr>
            <w:r w:rsidRPr="00F74D8F">
              <w:rPr>
                <w:lang w:val="ru-RU"/>
              </w:rPr>
              <w:t>Ко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20DA1" w14:textId="77777777" w:rsidR="004B44F1" w:rsidRDefault="004B44F1" w:rsidP="004B44F1">
            <w:pPr>
              <w:pStyle w:val="42"/>
              <w:tabs>
                <w:tab w:val="center" w:pos="953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х</w:t>
            </w:r>
            <w:r>
              <w:t>арактеристик</w:t>
            </w:r>
            <w:r>
              <w:rPr>
                <w:lang w:val="ru-RU"/>
              </w:rPr>
              <w:t>и</w:t>
            </w:r>
          </w:p>
          <w:p w14:paraId="6CB19667" w14:textId="77777777" w:rsidR="004B44F1" w:rsidRDefault="004B44F1" w:rsidP="004B44F1">
            <w:pPr>
              <w:pStyle w:val="42"/>
              <w:tabs>
                <w:tab w:val="center" w:pos="953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(показатель,</w:t>
            </w:r>
          </w:p>
          <w:p w14:paraId="73E3E11B" w14:textId="77777777" w:rsidR="004B44F1" w:rsidRPr="00A805CB" w:rsidRDefault="004B44F1" w:rsidP="004B44F1">
            <w:pPr>
              <w:pStyle w:val="42"/>
              <w:tabs>
                <w:tab w:val="center" w:pos="953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параметры)</w:t>
            </w:r>
          </w:p>
          <w:p w14:paraId="083FB409" w14:textId="77777777" w:rsidR="004B44F1" w:rsidRPr="004E5090" w:rsidRDefault="004B44F1" w:rsidP="004B44F1">
            <w:pPr>
              <w:pStyle w:val="42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A6E0D" w14:textId="77777777" w:rsidR="004B44F1" w:rsidRPr="00CA2E8A" w:rsidRDefault="004B44F1" w:rsidP="004B44F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</w:t>
            </w:r>
            <w:r w:rsidR="00760886">
              <w:rPr>
                <w:lang w:val="ru-RU"/>
              </w:rPr>
              <w:t>-</w:t>
            </w:r>
            <w:r>
              <w:rPr>
                <w:lang w:val="ru-RU"/>
              </w:rPr>
              <w:t>та, устанавливающего требования к объект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A5B7" w14:textId="77777777" w:rsidR="004B44F1" w:rsidRPr="00CA2E8A" w:rsidRDefault="004B44F1" w:rsidP="004B44F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означение </w:t>
            </w:r>
            <w:proofErr w:type="gramStart"/>
            <w:r>
              <w:rPr>
                <w:lang w:val="ru-RU"/>
              </w:rPr>
              <w:t>до</w:t>
            </w:r>
            <w:r w:rsidR="00760886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кумента</w:t>
            </w:r>
            <w:proofErr w:type="spellEnd"/>
            <w:proofErr w:type="gram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устанав</w:t>
            </w:r>
            <w:r w:rsidR="00760886">
              <w:rPr>
                <w:lang w:val="ru-RU"/>
              </w:rPr>
              <w:t>-</w:t>
            </w:r>
            <w:r>
              <w:rPr>
                <w:lang w:val="ru-RU"/>
              </w:rPr>
              <w:t>ливающего</w:t>
            </w:r>
            <w:proofErr w:type="spellEnd"/>
            <w:r>
              <w:rPr>
                <w:lang w:val="ru-RU"/>
              </w:rPr>
              <w:t xml:space="preserve"> метод исследований (</w:t>
            </w:r>
            <w:proofErr w:type="spellStart"/>
            <w:r>
              <w:rPr>
                <w:lang w:val="ru-RU"/>
              </w:rPr>
              <w:t>ис</w:t>
            </w:r>
            <w:r w:rsidR="00760886">
              <w:rPr>
                <w:lang w:val="ru-RU"/>
              </w:rPr>
              <w:t>-</w:t>
            </w:r>
            <w:r>
              <w:rPr>
                <w:lang w:val="ru-RU"/>
              </w:rPr>
              <w:t>пытаний</w:t>
            </w:r>
            <w:proofErr w:type="spellEnd"/>
            <w:r>
              <w:rPr>
                <w:lang w:val="ru-RU"/>
              </w:rPr>
              <w:t>) и изме</w:t>
            </w:r>
            <w:r w:rsidR="00760886">
              <w:rPr>
                <w:lang w:val="ru-RU"/>
              </w:rPr>
              <w:t>-</w:t>
            </w:r>
            <w:r>
              <w:rPr>
                <w:lang w:val="ru-RU"/>
              </w:rPr>
              <w:t>рений, в том числе правила отбора образцов</w:t>
            </w:r>
          </w:p>
        </w:tc>
      </w:tr>
      <w:tr w:rsidR="004B44F1" w:rsidRPr="004E5090" w14:paraId="0D1508D4" w14:textId="77777777" w:rsidTr="00937007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008" w14:textId="77777777" w:rsidR="004B44F1" w:rsidRPr="004E5090" w:rsidRDefault="004B44F1" w:rsidP="004B44F1">
            <w:pPr>
              <w:pStyle w:val="42"/>
              <w:jc w:val="center"/>
            </w:pPr>
            <w:r w:rsidRPr="004E5090"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A5A" w14:textId="77777777" w:rsidR="004B44F1" w:rsidRPr="004E5090" w:rsidRDefault="004B44F1" w:rsidP="004B44F1">
            <w:pPr>
              <w:pStyle w:val="42"/>
              <w:jc w:val="center"/>
            </w:pPr>
            <w:r w:rsidRPr="004E5090"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132" w14:textId="77777777" w:rsidR="004B44F1" w:rsidRPr="004E5090" w:rsidRDefault="004B44F1" w:rsidP="004B44F1">
            <w:pPr>
              <w:pStyle w:val="42"/>
              <w:ind w:left="-108" w:right="-68"/>
              <w:jc w:val="center"/>
            </w:pPr>
            <w:r w:rsidRPr="004E5090"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557" w14:textId="77777777" w:rsidR="004B44F1" w:rsidRPr="004E5090" w:rsidRDefault="004B44F1" w:rsidP="004B44F1">
            <w:pPr>
              <w:pStyle w:val="42"/>
              <w:jc w:val="center"/>
            </w:pPr>
            <w:r w:rsidRPr="004E5090"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0CD7" w14:textId="77777777" w:rsidR="004B44F1" w:rsidRPr="004E5090" w:rsidRDefault="004B44F1" w:rsidP="004B44F1">
            <w:pPr>
              <w:pStyle w:val="42"/>
              <w:jc w:val="center"/>
            </w:pPr>
            <w:r w:rsidRPr="004E5090"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83D4" w14:textId="77777777" w:rsidR="004B44F1" w:rsidRPr="004E5090" w:rsidRDefault="004B44F1" w:rsidP="004B44F1">
            <w:pPr>
              <w:pStyle w:val="42"/>
              <w:jc w:val="center"/>
            </w:pPr>
            <w:r w:rsidRPr="004E5090">
              <w:t>6</w:t>
            </w:r>
          </w:p>
        </w:tc>
      </w:tr>
      <w:tr w:rsidR="004B44F1" w:rsidRPr="004E5090" w14:paraId="5654EC89" w14:textId="77777777" w:rsidTr="00937007">
        <w:trPr>
          <w:trHeight w:val="2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1F4" w14:textId="77777777" w:rsidR="004B44F1" w:rsidRPr="00122BEE" w:rsidRDefault="004B44F1" w:rsidP="004B44F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г.</w:t>
            </w:r>
            <w:r w:rsidR="00C071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бруйск, ул. Минская, 102</w:t>
            </w:r>
          </w:p>
        </w:tc>
      </w:tr>
      <w:tr w:rsidR="00F94606" w:rsidRPr="004E5090" w14:paraId="7896C6B9" w14:textId="77777777" w:rsidTr="00937007">
        <w:trPr>
          <w:trHeight w:val="2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705" w14:textId="77777777" w:rsidR="00F94606" w:rsidRDefault="00F94606" w:rsidP="004B44F1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ТР ТС 003/2011 «О безопасности инфраструктуры железнодорожного транспорта»</w:t>
            </w:r>
          </w:p>
        </w:tc>
      </w:tr>
      <w:tr w:rsidR="004B44F1" w:rsidRPr="004E5090" w14:paraId="0AE9D425" w14:textId="77777777" w:rsidTr="00937007">
        <w:trPr>
          <w:trHeight w:val="6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1FB" w14:textId="77777777" w:rsidR="004B44F1" w:rsidRPr="00B86A2F" w:rsidRDefault="004B44F1" w:rsidP="001B7568">
            <w:pPr>
              <w:pStyle w:val="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B7568">
              <w:rPr>
                <w:lang w:val="ru-RU"/>
              </w:rPr>
              <w:t>.1</w:t>
            </w:r>
            <w:r w:rsidRPr="00541EA8">
              <w:rPr>
                <w:vertAlign w:val="superscript"/>
                <w:lang w:val="ru-RU"/>
              </w:rPr>
              <w:t>*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71DE1" w14:textId="77777777" w:rsidR="004B44F1" w:rsidRPr="007D4392" w:rsidRDefault="004B44F1" w:rsidP="00937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и рельсового скрепления</w:t>
            </w:r>
          </w:p>
          <w:p w14:paraId="41021675" w14:textId="77777777" w:rsidR="004B44F1" w:rsidRPr="00122BEE" w:rsidRDefault="004B44F1" w:rsidP="00937007">
            <w:pPr>
              <w:pStyle w:val="42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88E" w14:textId="7ACDDE41" w:rsidR="004B44F1" w:rsidRPr="005E6FD7" w:rsidRDefault="004B44F1" w:rsidP="00937007">
            <w:pPr>
              <w:ind w:left="-108" w:right="-68"/>
              <w:jc w:val="center"/>
              <w:rPr>
                <w:sz w:val="22"/>
                <w:szCs w:val="22"/>
              </w:rPr>
            </w:pPr>
            <w:r w:rsidRPr="005E6FD7">
              <w:rPr>
                <w:sz w:val="22"/>
                <w:szCs w:val="22"/>
              </w:rPr>
              <w:t>22.19/2</w:t>
            </w:r>
            <w:r>
              <w:rPr>
                <w:sz w:val="22"/>
                <w:szCs w:val="22"/>
              </w:rPr>
              <w:t>9</w:t>
            </w:r>
            <w:r w:rsidRPr="005E6FD7">
              <w:rPr>
                <w:sz w:val="22"/>
                <w:szCs w:val="22"/>
              </w:rPr>
              <w:t>.061</w:t>
            </w:r>
          </w:p>
          <w:p w14:paraId="7565EF16" w14:textId="77777777" w:rsidR="004B44F1" w:rsidRPr="005E6FD7" w:rsidRDefault="004B44F1" w:rsidP="00937007">
            <w:pPr>
              <w:ind w:left="-10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556" w14:textId="77777777" w:rsidR="004B44F1" w:rsidRPr="00E97E24" w:rsidRDefault="004B44F1" w:rsidP="00937007">
            <w:pPr>
              <w:ind w:left="-77" w:right="-1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 xml:space="preserve">Геометрические </w:t>
            </w:r>
            <w:r w:rsidR="00FB22DC" w:rsidRPr="00E97E24">
              <w:rPr>
                <w:sz w:val="22"/>
                <w:szCs w:val="22"/>
              </w:rPr>
              <w:t>размеры</w:t>
            </w:r>
          </w:p>
          <w:p w14:paraId="1BAF484F" w14:textId="77777777" w:rsidR="004B44F1" w:rsidRPr="00E97E24" w:rsidRDefault="004B44F1" w:rsidP="00937007">
            <w:pPr>
              <w:ind w:left="-77" w:right="-1"/>
              <w:rPr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5C00A" w14:textId="77777777" w:rsidR="00F94606" w:rsidRDefault="00F94606" w:rsidP="00937007">
            <w:pPr>
              <w:rPr>
                <w:sz w:val="22"/>
                <w:szCs w:val="22"/>
              </w:rPr>
            </w:pPr>
            <w:r w:rsidRPr="00F94606">
              <w:rPr>
                <w:sz w:val="22"/>
                <w:szCs w:val="22"/>
              </w:rPr>
              <w:t xml:space="preserve">ТР ТС 003/2011 р. </w:t>
            </w:r>
            <w:r w:rsidRPr="00F94606">
              <w:rPr>
                <w:sz w:val="22"/>
                <w:szCs w:val="22"/>
                <w:lang w:val="en-US"/>
              </w:rPr>
              <w:t>V</w:t>
            </w:r>
            <w:r w:rsidRPr="00F94606">
              <w:rPr>
                <w:sz w:val="22"/>
                <w:szCs w:val="22"/>
              </w:rPr>
              <w:t xml:space="preserve"> </w:t>
            </w:r>
            <w:proofErr w:type="spellStart"/>
            <w:r w:rsidRPr="00F94606">
              <w:rPr>
                <w:sz w:val="22"/>
                <w:szCs w:val="22"/>
              </w:rPr>
              <w:t>пп</w:t>
            </w:r>
            <w:proofErr w:type="spellEnd"/>
            <w:r w:rsidRPr="00F94606">
              <w:rPr>
                <w:sz w:val="22"/>
                <w:szCs w:val="22"/>
              </w:rPr>
              <w:t xml:space="preserve">. 12, 13б, 15, 21, 27а, 33, 34 </w:t>
            </w:r>
          </w:p>
          <w:p w14:paraId="76550217" w14:textId="77777777" w:rsidR="004B44F1" w:rsidRPr="00F94606" w:rsidRDefault="004B44F1" w:rsidP="00937007">
            <w:pPr>
              <w:rPr>
                <w:sz w:val="22"/>
                <w:szCs w:val="22"/>
              </w:rPr>
            </w:pPr>
            <w:r w:rsidRPr="00F94606">
              <w:rPr>
                <w:sz w:val="22"/>
                <w:szCs w:val="22"/>
              </w:rPr>
              <w:t>ТНПА и другая документация</w:t>
            </w:r>
            <w:r w:rsidR="00F94606" w:rsidRPr="00F94606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0FB" w14:textId="77777777" w:rsidR="004B44F1" w:rsidRPr="007D4392" w:rsidRDefault="004B44F1" w:rsidP="00937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078-2017</w:t>
            </w:r>
            <w:proofErr w:type="gramEnd"/>
            <w:r>
              <w:rPr>
                <w:sz w:val="22"/>
                <w:szCs w:val="22"/>
              </w:rPr>
              <w:t xml:space="preserve"> п.7.2</w:t>
            </w:r>
          </w:p>
        </w:tc>
      </w:tr>
      <w:tr w:rsidR="004B44F1" w:rsidRPr="004E5090" w14:paraId="3BE237C1" w14:textId="77777777" w:rsidTr="00937007">
        <w:trPr>
          <w:trHeight w:val="7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C4371" w14:textId="77777777" w:rsidR="004B44F1" w:rsidRPr="00B86A2F" w:rsidRDefault="004B44F1" w:rsidP="001B7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7568">
              <w:rPr>
                <w:sz w:val="22"/>
                <w:szCs w:val="22"/>
              </w:rPr>
              <w:t>.2</w:t>
            </w:r>
            <w:r w:rsidRPr="00541EA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42224" w14:textId="77777777" w:rsidR="004B44F1" w:rsidRDefault="004B44F1" w:rsidP="00937007">
            <w:pPr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E7B9F" w14:textId="77777777" w:rsidR="004B44F1" w:rsidRPr="005E6FD7" w:rsidRDefault="004B44F1" w:rsidP="00937007">
            <w:pPr>
              <w:ind w:left="-108" w:right="-68"/>
              <w:jc w:val="center"/>
              <w:rPr>
                <w:sz w:val="22"/>
                <w:szCs w:val="22"/>
              </w:rPr>
            </w:pPr>
            <w:r w:rsidRPr="005E6FD7">
              <w:rPr>
                <w:sz w:val="22"/>
                <w:szCs w:val="22"/>
              </w:rPr>
              <w:t>22.19/11.116</w:t>
            </w:r>
          </w:p>
          <w:p w14:paraId="12A9539D" w14:textId="77777777" w:rsidR="004B44F1" w:rsidRPr="005E6FD7" w:rsidRDefault="004B44F1" w:rsidP="00937007">
            <w:pPr>
              <w:ind w:left="-10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124" w14:textId="77777777" w:rsidR="004B44F1" w:rsidRPr="00E97E24" w:rsidRDefault="004B44F1" w:rsidP="00937007">
            <w:pPr>
              <w:ind w:left="-77" w:right="-1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>Качество поверхности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050E8" w14:textId="77777777" w:rsidR="004B44F1" w:rsidRPr="00CA7721" w:rsidRDefault="004B44F1" w:rsidP="00937007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CC248" w14:textId="77777777" w:rsidR="004B44F1" w:rsidRDefault="004B44F1" w:rsidP="00937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78-2017</w:t>
            </w:r>
          </w:p>
          <w:p w14:paraId="35B5EA25" w14:textId="77777777" w:rsidR="004B44F1" w:rsidRDefault="004B44F1" w:rsidP="00937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  <w:p w14:paraId="1EE46ACF" w14:textId="77777777" w:rsidR="00F94606" w:rsidRPr="00F94606" w:rsidRDefault="00F94606" w:rsidP="00937007">
            <w:pPr>
              <w:ind w:right="-97"/>
            </w:pPr>
          </w:p>
        </w:tc>
      </w:tr>
      <w:tr w:rsidR="004B44F1" w:rsidRPr="004E5090" w14:paraId="3CFB9735" w14:textId="77777777" w:rsidTr="00937007">
        <w:trPr>
          <w:trHeight w:val="408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B590" w14:textId="77777777" w:rsidR="004B44F1" w:rsidRPr="00EC5580" w:rsidRDefault="004B44F1" w:rsidP="001B7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7568">
              <w:rPr>
                <w:sz w:val="22"/>
                <w:szCs w:val="22"/>
              </w:rPr>
              <w:t>.3</w:t>
            </w:r>
            <w:r w:rsidRPr="00541EA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F35F8" w14:textId="77777777" w:rsidR="004B44F1" w:rsidRPr="00EC5580" w:rsidRDefault="004B44F1" w:rsidP="00937007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5139" w14:textId="77777777" w:rsidR="004B44F1" w:rsidRPr="005E6FD7" w:rsidRDefault="004B44F1" w:rsidP="00937007">
            <w:pPr>
              <w:ind w:left="-108" w:right="-68"/>
              <w:jc w:val="center"/>
              <w:rPr>
                <w:sz w:val="22"/>
                <w:szCs w:val="22"/>
              </w:rPr>
            </w:pPr>
            <w:r w:rsidRPr="005E6FD7">
              <w:rPr>
                <w:sz w:val="22"/>
                <w:szCs w:val="22"/>
              </w:rPr>
              <w:t>22.19/2</w:t>
            </w:r>
            <w:r w:rsidR="004250FA">
              <w:rPr>
                <w:sz w:val="22"/>
                <w:szCs w:val="22"/>
              </w:rPr>
              <w:t>9</w:t>
            </w:r>
            <w:r w:rsidRPr="005E6FD7">
              <w:rPr>
                <w:sz w:val="22"/>
                <w:szCs w:val="22"/>
              </w:rPr>
              <w:t>.1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149" w14:textId="77777777" w:rsidR="001B7568" w:rsidRPr="00E97E24" w:rsidRDefault="004B44F1" w:rsidP="00937007">
            <w:pPr>
              <w:ind w:left="-77" w:right="-1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 xml:space="preserve">Условная прочность при растяжении, относительное </w:t>
            </w:r>
            <w:proofErr w:type="spellStart"/>
            <w:r w:rsidRPr="00E97E24">
              <w:rPr>
                <w:sz w:val="22"/>
                <w:szCs w:val="22"/>
              </w:rPr>
              <w:t>удли-нение</w:t>
            </w:r>
            <w:proofErr w:type="spellEnd"/>
            <w:r w:rsidRPr="00E97E24">
              <w:rPr>
                <w:sz w:val="22"/>
                <w:szCs w:val="22"/>
              </w:rPr>
              <w:t xml:space="preserve"> при разрыве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1F599" w14:textId="77777777" w:rsidR="004B44F1" w:rsidRPr="00CA7721" w:rsidRDefault="004B44F1" w:rsidP="00937007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AD98" w14:textId="77777777" w:rsidR="004B44F1" w:rsidRPr="0018435B" w:rsidRDefault="004B44F1" w:rsidP="00937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78-2017 п.7.4</w:t>
            </w:r>
          </w:p>
        </w:tc>
      </w:tr>
      <w:tr w:rsidR="004B44F1" w:rsidRPr="004E5090" w14:paraId="3C8F5F37" w14:textId="77777777" w:rsidTr="00937007">
        <w:trPr>
          <w:trHeight w:val="3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0D1" w14:textId="77777777" w:rsidR="004B44F1" w:rsidRPr="00CD1F28" w:rsidRDefault="004B44F1" w:rsidP="001B7568">
            <w:pPr>
              <w:pStyle w:val="42"/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B7568">
              <w:rPr>
                <w:lang w:val="ru-RU"/>
              </w:rPr>
              <w:t>.4</w:t>
            </w:r>
            <w:r w:rsidRPr="00541EA8">
              <w:rPr>
                <w:vertAlign w:val="superscript"/>
                <w:lang w:val="ru-RU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45D1E" w14:textId="77777777" w:rsidR="004B44F1" w:rsidRPr="00B86A2F" w:rsidRDefault="004B44F1" w:rsidP="00937007">
            <w:pPr>
              <w:pStyle w:val="42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34C5" w14:textId="77777777" w:rsidR="004B44F1" w:rsidRPr="005E6FD7" w:rsidRDefault="004B44F1" w:rsidP="00937007">
            <w:pPr>
              <w:ind w:left="-108" w:right="-68"/>
              <w:jc w:val="center"/>
              <w:rPr>
                <w:sz w:val="22"/>
                <w:szCs w:val="22"/>
              </w:rPr>
            </w:pPr>
            <w:r w:rsidRPr="005E6FD7">
              <w:rPr>
                <w:sz w:val="22"/>
                <w:szCs w:val="22"/>
              </w:rPr>
              <w:t>22.19/</w:t>
            </w:r>
            <w:r w:rsidR="004250FA">
              <w:rPr>
                <w:sz w:val="22"/>
                <w:szCs w:val="22"/>
              </w:rPr>
              <w:t>2</w:t>
            </w:r>
            <w:r w:rsidRPr="005E6FD7">
              <w:rPr>
                <w:sz w:val="22"/>
                <w:szCs w:val="22"/>
              </w:rPr>
              <w:t>9.143</w:t>
            </w:r>
          </w:p>
          <w:p w14:paraId="5B86407B" w14:textId="77777777" w:rsidR="004B44F1" w:rsidRPr="005E6FD7" w:rsidRDefault="004B44F1" w:rsidP="00937007">
            <w:pPr>
              <w:ind w:left="-10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37F" w14:textId="77777777" w:rsidR="004B44F1" w:rsidRPr="00E97E24" w:rsidRDefault="004B44F1" w:rsidP="00937007">
            <w:pPr>
              <w:ind w:left="-77" w:right="-113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>Твердость по Шору А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11FCB" w14:textId="77777777" w:rsidR="004B44F1" w:rsidRPr="007D4392" w:rsidRDefault="004B44F1" w:rsidP="00937007">
            <w:pPr>
              <w:pStyle w:val="42"/>
              <w:rPr>
                <w:lang w:val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4B9" w14:textId="77777777" w:rsidR="004B44F1" w:rsidRPr="007D4392" w:rsidRDefault="004B44F1" w:rsidP="00937007">
            <w:r>
              <w:rPr>
                <w:sz w:val="22"/>
                <w:szCs w:val="22"/>
              </w:rPr>
              <w:t>ГОСТ 34078-2017 п.7.5</w:t>
            </w:r>
          </w:p>
        </w:tc>
      </w:tr>
      <w:tr w:rsidR="004B44F1" w:rsidRPr="004E5090" w14:paraId="753BA601" w14:textId="77777777" w:rsidTr="00937007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EF" w14:textId="77777777" w:rsidR="004B44F1" w:rsidRPr="00CD1F28" w:rsidRDefault="004B44F1" w:rsidP="001B7568">
            <w:pPr>
              <w:pStyle w:val="42"/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B7568">
              <w:rPr>
                <w:lang w:val="ru-RU"/>
              </w:rPr>
              <w:t>.5</w:t>
            </w:r>
            <w:r w:rsidRPr="00541EA8">
              <w:rPr>
                <w:vertAlign w:val="superscript"/>
                <w:lang w:val="ru-RU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2D760" w14:textId="77777777" w:rsidR="004B44F1" w:rsidRPr="00B86A2F" w:rsidRDefault="004B44F1" w:rsidP="00937007">
            <w:pPr>
              <w:pStyle w:val="42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4F0" w14:textId="77777777" w:rsidR="004B44F1" w:rsidRPr="00784272" w:rsidRDefault="004B44F1" w:rsidP="00937007">
            <w:pPr>
              <w:ind w:left="-108" w:right="-6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.19/29.1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E6B8" w14:textId="77777777" w:rsidR="004B44F1" w:rsidRPr="00E97E24" w:rsidRDefault="004B44F1" w:rsidP="00937007">
            <w:pPr>
              <w:ind w:left="-77" w:right="-1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 xml:space="preserve">Удельное объемное сопротивление 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ED7EB" w14:textId="77777777" w:rsidR="004B44F1" w:rsidRPr="00CA7721" w:rsidRDefault="004B44F1" w:rsidP="00937007">
            <w:pPr>
              <w:pStyle w:val="42"/>
              <w:rPr>
                <w:lang w:val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941" w14:textId="77777777" w:rsidR="004B44F1" w:rsidRPr="00613D8C" w:rsidRDefault="004B44F1" w:rsidP="00937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78-2017 п.7.6</w:t>
            </w:r>
          </w:p>
        </w:tc>
      </w:tr>
      <w:tr w:rsidR="004B44F1" w:rsidRPr="004E5090" w14:paraId="78C90788" w14:textId="77777777" w:rsidTr="00937007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AF0" w14:textId="77777777" w:rsidR="004B44F1" w:rsidRPr="00CD1F28" w:rsidRDefault="004B44F1" w:rsidP="001B7568">
            <w:pPr>
              <w:pStyle w:val="42"/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B7568">
              <w:rPr>
                <w:lang w:val="ru-RU"/>
              </w:rPr>
              <w:t>.6</w:t>
            </w:r>
            <w:r w:rsidRPr="00541EA8">
              <w:rPr>
                <w:vertAlign w:val="superscript"/>
                <w:lang w:val="ru-RU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055B" w14:textId="77777777" w:rsidR="004B44F1" w:rsidRPr="00B86A2F" w:rsidRDefault="004B44F1" w:rsidP="00937007">
            <w:pPr>
              <w:pStyle w:val="42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86E" w14:textId="77777777" w:rsidR="004B44F1" w:rsidRPr="005E6FD7" w:rsidRDefault="004B44F1" w:rsidP="00937007">
            <w:pPr>
              <w:ind w:left="-108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</w:t>
            </w:r>
            <w:r w:rsidRPr="00F512D4">
              <w:rPr>
                <w:sz w:val="22"/>
                <w:szCs w:val="22"/>
              </w:rPr>
              <w:t>26.04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BAB" w14:textId="77777777" w:rsidR="004B44F1" w:rsidRPr="00E97E24" w:rsidRDefault="004B44F1" w:rsidP="00937007">
            <w:pPr>
              <w:ind w:left="-77" w:right="-143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>Изменение массы после воздействия агрессивных сред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D5272" w14:textId="77777777" w:rsidR="004B44F1" w:rsidRPr="00CA7721" w:rsidRDefault="004B44F1" w:rsidP="00937007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24A" w14:textId="77777777" w:rsidR="004B44F1" w:rsidRPr="00CA7721" w:rsidRDefault="004B44F1" w:rsidP="00937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78-2017 п.7.7</w:t>
            </w:r>
          </w:p>
        </w:tc>
      </w:tr>
      <w:tr w:rsidR="004B44F1" w:rsidRPr="004E5090" w14:paraId="4C290681" w14:textId="77777777" w:rsidTr="00937007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6C3" w14:textId="77777777" w:rsidR="004B44F1" w:rsidRPr="00CD1F28" w:rsidRDefault="004B44F1" w:rsidP="001B7568">
            <w:pPr>
              <w:pStyle w:val="42"/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B7568">
              <w:rPr>
                <w:lang w:val="ru-RU"/>
              </w:rPr>
              <w:t>.7</w:t>
            </w:r>
            <w:r w:rsidRPr="00541EA8">
              <w:rPr>
                <w:vertAlign w:val="superscript"/>
                <w:lang w:val="ru-RU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B881" w14:textId="77777777" w:rsidR="004B44F1" w:rsidRPr="00B86A2F" w:rsidRDefault="004B44F1" w:rsidP="00937007">
            <w:pPr>
              <w:pStyle w:val="42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BC2" w14:textId="77777777" w:rsidR="004B44F1" w:rsidRPr="00F512D4" w:rsidRDefault="004B44F1" w:rsidP="00937007">
            <w:pPr>
              <w:ind w:left="-108" w:right="-68"/>
              <w:jc w:val="center"/>
              <w:rPr>
                <w:sz w:val="22"/>
                <w:szCs w:val="22"/>
              </w:rPr>
            </w:pPr>
            <w:r w:rsidRPr="00F512D4">
              <w:rPr>
                <w:sz w:val="22"/>
                <w:szCs w:val="22"/>
              </w:rPr>
              <w:t>22.19/</w:t>
            </w:r>
            <w:r>
              <w:rPr>
                <w:sz w:val="22"/>
                <w:szCs w:val="22"/>
              </w:rPr>
              <w:t>29.061</w:t>
            </w:r>
          </w:p>
          <w:p w14:paraId="009FB4BA" w14:textId="77777777" w:rsidR="004B44F1" w:rsidRPr="00784272" w:rsidRDefault="004B44F1" w:rsidP="00937007">
            <w:pPr>
              <w:ind w:left="-108" w:right="-6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F7B" w14:textId="77777777" w:rsidR="004B44F1" w:rsidRPr="00E97E24" w:rsidRDefault="004B44F1" w:rsidP="00937007">
            <w:pPr>
              <w:ind w:left="-77" w:right="-1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>Морозостойкость по эластическому восстановлению после сжатия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40618" w14:textId="77777777" w:rsidR="004B44F1" w:rsidRPr="00CA7721" w:rsidRDefault="004B44F1" w:rsidP="00937007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5D7" w14:textId="77777777" w:rsidR="004B44F1" w:rsidRPr="00CA7721" w:rsidRDefault="004B44F1" w:rsidP="00937007">
            <w:pPr>
              <w:ind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078-2017</w:t>
            </w:r>
            <w:proofErr w:type="gramEnd"/>
            <w:r>
              <w:rPr>
                <w:sz w:val="22"/>
                <w:szCs w:val="22"/>
              </w:rPr>
              <w:t xml:space="preserve"> п.7.8</w:t>
            </w:r>
          </w:p>
        </w:tc>
      </w:tr>
      <w:tr w:rsidR="004B44F1" w:rsidRPr="004E5090" w14:paraId="7ECCBDB2" w14:textId="77777777" w:rsidTr="00937007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971" w14:textId="77777777" w:rsidR="004B44F1" w:rsidRPr="00CD1F28" w:rsidRDefault="004B44F1" w:rsidP="001B7568">
            <w:pPr>
              <w:pStyle w:val="42"/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B7568">
              <w:rPr>
                <w:lang w:val="ru-RU"/>
              </w:rPr>
              <w:t>.8</w:t>
            </w:r>
            <w:r w:rsidRPr="00541EA8">
              <w:rPr>
                <w:vertAlign w:val="superscript"/>
                <w:lang w:val="ru-RU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32CA6" w14:textId="77777777" w:rsidR="004B44F1" w:rsidRPr="00B86A2F" w:rsidRDefault="004B44F1" w:rsidP="00937007">
            <w:pPr>
              <w:pStyle w:val="42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C05" w14:textId="77777777" w:rsidR="004B44F1" w:rsidRPr="005E6FD7" w:rsidRDefault="004B44F1" w:rsidP="00937007">
            <w:pPr>
              <w:ind w:left="-108" w:right="-68"/>
              <w:jc w:val="center"/>
              <w:rPr>
                <w:sz w:val="22"/>
                <w:szCs w:val="22"/>
              </w:rPr>
            </w:pPr>
            <w:r w:rsidRPr="005E6FD7">
              <w:rPr>
                <w:sz w:val="22"/>
                <w:szCs w:val="22"/>
              </w:rPr>
              <w:t>22.19/29.061</w:t>
            </w:r>
          </w:p>
          <w:p w14:paraId="58F3D559" w14:textId="77777777" w:rsidR="004B44F1" w:rsidRPr="00784272" w:rsidRDefault="004B44F1" w:rsidP="00937007">
            <w:pPr>
              <w:ind w:left="-108" w:right="-6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927" w14:textId="77777777" w:rsidR="0068512D" w:rsidRPr="00E97E24" w:rsidRDefault="004B44F1" w:rsidP="00937007">
            <w:pPr>
              <w:ind w:left="-77" w:right="-1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>Статическая жесткость на сжатие</w:t>
            </w:r>
            <w:r w:rsidR="0068512D" w:rsidRPr="00E97E24">
              <w:rPr>
                <w:sz w:val="22"/>
                <w:szCs w:val="22"/>
              </w:rPr>
              <w:t xml:space="preserve"> в интервале нагрузок</w:t>
            </w:r>
            <w:r w:rsidRPr="00E97E24">
              <w:rPr>
                <w:sz w:val="22"/>
                <w:szCs w:val="22"/>
              </w:rPr>
              <w:t xml:space="preserve"> от 20 до </w:t>
            </w:r>
          </w:p>
          <w:p w14:paraId="2101ED46" w14:textId="77777777" w:rsidR="004B44F1" w:rsidRPr="00E97E24" w:rsidRDefault="004B44F1" w:rsidP="00937007">
            <w:pPr>
              <w:ind w:left="-77" w:right="-1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>90 кН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616E" w14:textId="77777777" w:rsidR="004B44F1" w:rsidRPr="00CA7721" w:rsidRDefault="004B44F1" w:rsidP="00937007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259" w14:textId="77777777" w:rsidR="004B44F1" w:rsidRPr="00CA7721" w:rsidRDefault="004B44F1" w:rsidP="00937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78-2017 п.7.9</w:t>
            </w:r>
          </w:p>
        </w:tc>
      </w:tr>
      <w:tr w:rsidR="004B44F1" w:rsidRPr="004E5090" w14:paraId="7E857F3A" w14:textId="77777777" w:rsidTr="00937007">
        <w:trPr>
          <w:trHeight w:val="2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D271F" w14:textId="77777777" w:rsidR="004B44F1" w:rsidRPr="00C90462" w:rsidRDefault="004B44F1" w:rsidP="004B44F1">
            <w:pPr>
              <w:pStyle w:val="42"/>
              <w:jc w:val="center"/>
              <w:rPr>
                <w:lang w:val="ru-RU"/>
              </w:rPr>
            </w:pPr>
            <w:r w:rsidRPr="00C90462">
              <w:rPr>
                <w:lang w:val="ru-RU"/>
              </w:rPr>
              <w:lastRenderedPageBreak/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A29126" w14:textId="77777777" w:rsidR="004B44F1" w:rsidRPr="00C90462" w:rsidRDefault="004B44F1" w:rsidP="004B44F1">
            <w:pPr>
              <w:pStyle w:val="42"/>
              <w:jc w:val="center"/>
              <w:rPr>
                <w:lang w:val="ru-RU"/>
              </w:rPr>
            </w:pPr>
            <w:r w:rsidRPr="00C90462">
              <w:rPr>
                <w:lang w:val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74430" w14:textId="77777777" w:rsidR="004B44F1" w:rsidRPr="00C90462" w:rsidRDefault="004B44F1" w:rsidP="004B44F1">
            <w:pPr>
              <w:pStyle w:val="42"/>
              <w:ind w:left="-108" w:right="-68"/>
              <w:jc w:val="center"/>
              <w:rPr>
                <w:lang w:val="ru-RU"/>
              </w:rPr>
            </w:pPr>
            <w:r w:rsidRPr="00C90462">
              <w:rPr>
                <w:lang w:val="ru-RU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F8FB3" w14:textId="77777777" w:rsidR="004B44F1" w:rsidRPr="00C90462" w:rsidRDefault="004B44F1" w:rsidP="004B44F1">
            <w:pPr>
              <w:pStyle w:val="42"/>
              <w:jc w:val="center"/>
              <w:rPr>
                <w:lang w:val="ru-RU"/>
              </w:rPr>
            </w:pPr>
            <w:r w:rsidRPr="00C90462">
              <w:rPr>
                <w:lang w:val="ru-RU"/>
              </w:rPr>
              <w:t>4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8A96" w14:textId="77777777" w:rsidR="004B44F1" w:rsidRPr="00C90462" w:rsidRDefault="004B44F1" w:rsidP="004B44F1">
            <w:pPr>
              <w:pStyle w:val="42"/>
              <w:jc w:val="center"/>
              <w:rPr>
                <w:lang w:val="ru-RU"/>
              </w:rPr>
            </w:pPr>
            <w:r w:rsidRPr="00C90462">
              <w:rPr>
                <w:lang w:val="ru-RU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97E0D" w14:textId="77777777" w:rsidR="004B44F1" w:rsidRPr="00C90462" w:rsidRDefault="004B44F1" w:rsidP="004B44F1">
            <w:pPr>
              <w:pStyle w:val="42"/>
              <w:jc w:val="center"/>
              <w:rPr>
                <w:lang w:val="ru-RU"/>
              </w:rPr>
            </w:pPr>
            <w:r w:rsidRPr="00C90462">
              <w:rPr>
                <w:lang w:val="ru-RU"/>
              </w:rPr>
              <w:t>6</w:t>
            </w:r>
          </w:p>
        </w:tc>
      </w:tr>
      <w:tr w:rsidR="004B44F1" w:rsidRPr="004E5090" w14:paraId="0A543E50" w14:textId="77777777" w:rsidTr="00937007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159" w14:textId="77777777" w:rsidR="004B44F1" w:rsidRPr="00C90462" w:rsidRDefault="008F2A57" w:rsidP="004B44F1">
            <w:pPr>
              <w:pStyle w:val="42"/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.9</w:t>
            </w:r>
            <w:r w:rsidR="004B44F1" w:rsidRPr="00541EA8">
              <w:rPr>
                <w:vertAlign w:val="superscript"/>
                <w:lang w:val="ru-RU"/>
              </w:rPr>
              <w:t>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23825" w14:textId="77777777" w:rsidR="004B44F1" w:rsidRPr="007D4392" w:rsidRDefault="004B44F1" w:rsidP="004B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ладки рельсового скрепления</w:t>
            </w:r>
          </w:p>
          <w:p w14:paraId="6310C419" w14:textId="77777777" w:rsidR="004B44F1" w:rsidRPr="00C90462" w:rsidRDefault="004B44F1" w:rsidP="004B44F1">
            <w:pPr>
              <w:pStyle w:val="42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910" w14:textId="77777777" w:rsidR="004B44F1" w:rsidRDefault="004B44F1" w:rsidP="004B44F1">
            <w:pPr>
              <w:ind w:left="-108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29.061</w:t>
            </w:r>
          </w:p>
          <w:p w14:paraId="4D76F674" w14:textId="77777777" w:rsidR="004B44F1" w:rsidRDefault="004B44F1" w:rsidP="004B44F1">
            <w:pPr>
              <w:ind w:left="-10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B075" w14:textId="77777777" w:rsidR="004B44F1" w:rsidRPr="00E97E24" w:rsidRDefault="0068512D" w:rsidP="00937007">
            <w:pPr>
              <w:ind w:left="-98" w:right="-1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 xml:space="preserve"> </w:t>
            </w:r>
            <w:r w:rsidR="004B44F1" w:rsidRPr="00E97E24">
              <w:rPr>
                <w:sz w:val="22"/>
                <w:szCs w:val="22"/>
              </w:rPr>
              <w:t xml:space="preserve">Относительная </w:t>
            </w:r>
            <w:r w:rsidRPr="00E97E24">
              <w:rPr>
                <w:sz w:val="22"/>
                <w:szCs w:val="22"/>
              </w:rPr>
              <w:t xml:space="preserve">   </w:t>
            </w:r>
            <w:r w:rsidR="004B44F1" w:rsidRPr="00E97E24">
              <w:rPr>
                <w:sz w:val="22"/>
                <w:szCs w:val="22"/>
              </w:rPr>
              <w:t>деформация после десятикратного</w:t>
            </w:r>
            <w:r w:rsidRPr="00E97E24">
              <w:rPr>
                <w:sz w:val="22"/>
                <w:szCs w:val="22"/>
              </w:rPr>
              <w:t xml:space="preserve"> кратковременного статического</w:t>
            </w:r>
            <w:r w:rsidR="004B44F1" w:rsidRPr="00E97E24">
              <w:rPr>
                <w:sz w:val="22"/>
                <w:szCs w:val="22"/>
              </w:rPr>
              <w:t xml:space="preserve"> сжа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535D0F" w14:textId="77777777" w:rsidR="006A0ABE" w:rsidRDefault="006A0ABE" w:rsidP="006A0ABE">
            <w:pPr>
              <w:rPr>
                <w:sz w:val="22"/>
                <w:szCs w:val="22"/>
              </w:rPr>
            </w:pPr>
            <w:r w:rsidRPr="00F94606">
              <w:rPr>
                <w:sz w:val="22"/>
                <w:szCs w:val="22"/>
              </w:rPr>
              <w:t xml:space="preserve">ТР ТС 003/2011 р. </w:t>
            </w:r>
            <w:r w:rsidRPr="00F94606">
              <w:rPr>
                <w:sz w:val="22"/>
                <w:szCs w:val="22"/>
                <w:lang w:val="en-US"/>
              </w:rPr>
              <w:t>V</w:t>
            </w:r>
            <w:r w:rsidRPr="00F94606">
              <w:rPr>
                <w:sz w:val="22"/>
                <w:szCs w:val="22"/>
              </w:rPr>
              <w:t xml:space="preserve"> </w:t>
            </w:r>
            <w:proofErr w:type="spellStart"/>
            <w:r w:rsidRPr="00F94606">
              <w:rPr>
                <w:sz w:val="22"/>
                <w:szCs w:val="22"/>
              </w:rPr>
              <w:t>пп</w:t>
            </w:r>
            <w:proofErr w:type="spellEnd"/>
            <w:r w:rsidRPr="00F94606">
              <w:rPr>
                <w:sz w:val="22"/>
                <w:szCs w:val="22"/>
              </w:rPr>
              <w:t xml:space="preserve">. 12, 13б, 15, 21, 27а, 33, 34 </w:t>
            </w:r>
          </w:p>
          <w:p w14:paraId="0A25D927" w14:textId="77777777" w:rsidR="004B44F1" w:rsidRPr="00CA7721" w:rsidRDefault="006A0ABE" w:rsidP="006A0ABE">
            <w:pPr>
              <w:rPr>
                <w:sz w:val="22"/>
                <w:szCs w:val="22"/>
              </w:rPr>
            </w:pPr>
            <w:r w:rsidRPr="00F9460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255" w14:textId="77777777" w:rsidR="004B44F1" w:rsidRDefault="004B44F1" w:rsidP="004B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78-2017 п.7.10</w:t>
            </w:r>
          </w:p>
          <w:p w14:paraId="7F4B6450" w14:textId="77777777" w:rsidR="00090E24" w:rsidRPr="00CA7721" w:rsidRDefault="00090E24" w:rsidP="00B53525">
            <w:pPr>
              <w:ind w:left="-101" w:right="-97"/>
              <w:rPr>
                <w:sz w:val="22"/>
                <w:szCs w:val="22"/>
              </w:rPr>
            </w:pPr>
          </w:p>
        </w:tc>
      </w:tr>
      <w:tr w:rsidR="004B44F1" w:rsidRPr="004E5090" w14:paraId="10977F30" w14:textId="77777777" w:rsidTr="00937007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03E" w14:textId="77777777" w:rsidR="004B44F1" w:rsidRDefault="008F2A57" w:rsidP="004B44F1">
            <w:pPr>
              <w:pStyle w:val="42"/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.10</w:t>
            </w:r>
            <w:r w:rsidR="004B44F1" w:rsidRPr="00541EA8">
              <w:rPr>
                <w:vertAlign w:val="superscript"/>
                <w:lang w:val="ru-RU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2A8AB" w14:textId="77777777" w:rsidR="004B44F1" w:rsidRDefault="004B44F1" w:rsidP="004B44F1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8269" w14:textId="77777777" w:rsidR="004B44F1" w:rsidRDefault="004B44F1" w:rsidP="004B44F1">
            <w:pPr>
              <w:ind w:left="-108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29.070</w:t>
            </w:r>
          </w:p>
          <w:p w14:paraId="2000CB44" w14:textId="77777777" w:rsidR="004B44F1" w:rsidRDefault="004B44F1" w:rsidP="004B44F1">
            <w:pPr>
              <w:ind w:left="-10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05D" w14:textId="77777777" w:rsidR="004B44F1" w:rsidRPr="00E97E24" w:rsidRDefault="004B44F1" w:rsidP="00937007">
            <w:pPr>
              <w:ind w:left="-98"/>
              <w:rPr>
                <w:sz w:val="22"/>
                <w:szCs w:val="22"/>
              </w:rPr>
            </w:pPr>
            <w:proofErr w:type="spellStart"/>
            <w:r w:rsidRPr="00E97E24">
              <w:rPr>
                <w:sz w:val="22"/>
                <w:szCs w:val="22"/>
              </w:rPr>
              <w:t>Истираемость</w:t>
            </w:r>
            <w:proofErr w:type="spellEnd"/>
            <w:r w:rsidRPr="00E97E24">
              <w:rPr>
                <w:sz w:val="22"/>
                <w:szCs w:val="22"/>
              </w:rPr>
              <w:t xml:space="preserve"> </w:t>
            </w:r>
            <w:r w:rsidR="0068512D" w:rsidRPr="00E97E24">
              <w:rPr>
                <w:sz w:val="22"/>
                <w:szCs w:val="22"/>
              </w:rPr>
              <w:t>по абразивному материалу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4D6A0" w14:textId="77777777" w:rsidR="004B44F1" w:rsidRDefault="004B44F1" w:rsidP="004B44F1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EC0" w14:textId="77777777" w:rsidR="004B44F1" w:rsidRDefault="004B44F1" w:rsidP="004B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78-2017 п.7.11</w:t>
            </w:r>
          </w:p>
        </w:tc>
      </w:tr>
      <w:tr w:rsidR="004B44F1" w:rsidRPr="004E5090" w14:paraId="0186090B" w14:textId="77777777" w:rsidTr="00937007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A33" w14:textId="77777777" w:rsidR="004B44F1" w:rsidRDefault="008F2A57" w:rsidP="004B44F1">
            <w:pPr>
              <w:pStyle w:val="42"/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.11</w:t>
            </w:r>
            <w:r w:rsidR="004B44F1" w:rsidRPr="00541EA8">
              <w:rPr>
                <w:vertAlign w:val="superscript"/>
                <w:lang w:val="ru-RU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4CE21" w14:textId="77777777" w:rsidR="004B44F1" w:rsidRDefault="004B44F1" w:rsidP="004B44F1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2ED" w14:textId="77777777" w:rsidR="004B44F1" w:rsidRDefault="004B44F1" w:rsidP="004B44F1">
            <w:pPr>
              <w:ind w:left="-108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2</w:t>
            </w:r>
            <w:r w:rsidR="00C3642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80</w:t>
            </w:r>
          </w:p>
          <w:p w14:paraId="11C9A4A6" w14:textId="77777777" w:rsidR="004B44F1" w:rsidRDefault="004B44F1" w:rsidP="004B44F1">
            <w:pPr>
              <w:ind w:left="-10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0C5" w14:textId="77777777" w:rsidR="004B44F1" w:rsidRPr="00E97E24" w:rsidRDefault="004B44F1" w:rsidP="00937007">
            <w:pPr>
              <w:ind w:left="-98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 xml:space="preserve">Коррозионная инертность к металлу 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E5CF" w14:textId="77777777" w:rsidR="004B44F1" w:rsidRDefault="004B44F1" w:rsidP="004B44F1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3EF" w14:textId="77777777" w:rsidR="004B44F1" w:rsidRDefault="004B44F1" w:rsidP="004B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78-2017 п.7.12</w:t>
            </w:r>
          </w:p>
          <w:p w14:paraId="199B9A95" w14:textId="77777777" w:rsidR="00B53525" w:rsidRDefault="00B53525" w:rsidP="004B44F1">
            <w:pPr>
              <w:rPr>
                <w:sz w:val="22"/>
                <w:szCs w:val="22"/>
              </w:rPr>
            </w:pPr>
          </w:p>
        </w:tc>
      </w:tr>
      <w:tr w:rsidR="004B44F1" w:rsidRPr="004E5090" w14:paraId="1428ED86" w14:textId="77777777" w:rsidTr="00937007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658" w14:textId="77777777" w:rsidR="004B44F1" w:rsidRDefault="008F2A57" w:rsidP="004B44F1">
            <w:pPr>
              <w:pStyle w:val="42"/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.12</w:t>
            </w:r>
            <w:r w:rsidR="004B44F1" w:rsidRPr="00541EA8">
              <w:rPr>
                <w:vertAlign w:val="superscript"/>
                <w:lang w:val="ru-RU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2C0C" w14:textId="77777777" w:rsidR="004B44F1" w:rsidRDefault="004B44F1" w:rsidP="004B44F1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8E6" w14:textId="77777777" w:rsidR="004B44F1" w:rsidRDefault="004B44F1" w:rsidP="004B44F1">
            <w:pPr>
              <w:ind w:left="-108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29.04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D71" w14:textId="77777777" w:rsidR="004B44F1" w:rsidRPr="00E97E24" w:rsidRDefault="004B44F1" w:rsidP="00937007">
            <w:pPr>
              <w:ind w:left="-98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>Коэффициент трения скольжения подошвы рельса по прокладке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A262" w14:textId="77777777" w:rsidR="004B44F1" w:rsidRDefault="004B44F1" w:rsidP="004B44F1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445" w14:textId="77777777" w:rsidR="004B44F1" w:rsidRDefault="004B44F1" w:rsidP="004B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78-2017 п.7.13</w:t>
            </w:r>
          </w:p>
        </w:tc>
      </w:tr>
      <w:tr w:rsidR="004B44F1" w:rsidRPr="004E5090" w14:paraId="316A6C8A" w14:textId="77777777" w:rsidTr="00937007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B16" w14:textId="77777777" w:rsidR="004B44F1" w:rsidRDefault="008F2A57" w:rsidP="004B44F1">
            <w:pPr>
              <w:pStyle w:val="42"/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.13</w:t>
            </w:r>
            <w:r w:rsidR="004B44F1" w:rsidRPr="00541EA8">
              <w:rPr>
                <w:vertAlign w:val="superscript"/>
                <w:lang w:val="ru-RU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92075" w14:textId="77777777" w:rsidR="004B44F1" w:rsidRDefault="004B44F1" w:rsidP="004B44F1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FB74" w14:textId="77777777" w:rsidR="004B44F1" w:rsidRDefault="004B44F1" w:rsidP="004B44F1">
            <w:pPr>
              <w:ind w:left="-108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2</w:t>
            </w:r>
            <w:r w:rsidR="00C3642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80</w:t>
            </w:r>
          </w:p>
          <w:p w14:paraId="55115300" w14:textId="77777777" w:rsidR="004B44F1" w:rsidRDefault="004B44F1" w:rsidP="004B44F1">
            <w:pPr>
              <w:ind w:left="-10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A3E" w14:textId="77777777" w:rsidR="004B44F1" w:rsidRPr="00E97E24" w:rsidRDefault="0068512D" w:rsidP="00937007">
            <w:pPr>
              <w:ind w:left="-98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>Сохранение</w:t>
            </w:r>
            <w:r w:rsidR="004B44F1" w:rsidRPr="00E97E24">
              <w:rPr>
                <w:sz w:val="22"/>
                <w:szCs w:val="22"/>
              </w:rPr>
              <w:t xml:space="preserve"> свойств</w:t>
            </w:r>
            <w:r w:rsidRPr="00E97E24">
              <w:rPr>
                <w:sz w:val="22"/>
                <w:szCs w:val="22"/>
              </w:rPr>
              <w:t xml:space="preserve"> материала прокладок</w:t>
            </w:r>
            <w:r w:rsidR="004B44F1" w:rsidRPr="00E97E24">
              <w:rPr>
                <w:sz w:val="22"/>
                <w:szCs w:val="22"/>
              </w:rPr>
              <w:t xml:space="preserve"> после комплексного климатического старения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D7DEF" w14:textId="77777777" w:rsidR="004B44F1" w:rsidRDefault="004B44F1" w:rsidP="004B44F1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299D" w14:textId="77777777" w:rsidR="004B44F1" w:rsidRDefault="004B44F1" w:rsidP="004B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78-2017 п.7.14</w:t>
            </w:r>
          </w:p>
        </w:tc>
      </w:tr>
      <w:tr w:rsidR="004B44F1" w:rsidRPr="004E5090" w14:paraId="49E55568" w14:textId="77777777" w:rsidTr="00937007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163" w14:textId="77777777" w:rsidR="004B44F1" w:rsidRDefault="008F2A57" w:rsidP="004B44F1">
            <w:pPr>
              <w:pStyle w:val="42"/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.14</w:t>
            </w:r>
            <w:r w:rsidR="004B44F1" w:rsidRPr="00541EA8">
              <w:rPr>
                <w:vertAlign w:val="superscript"/>
                <w:lang w:val="ru-RU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C1933" w14:textId="77777777" w:rsidR="004B44F1" w:rsidRDefault="004B44F1" w:rsidP="004B44F1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B7D" w14:textId="77777777" w:rsidR="004B44F1" w:rsidRDefault="004B44F1" w:rsidP="004B44F1">
            <w:pPr>
              <w:ind w:left="-108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29.04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52D" w14:textId="77777777" w:rsidR="004B44F1" w:rsidRPr="00E97E24" w:rsidRDefault="004B44F1" w:rsidP="00937007">
            <w:pPr>
              <w:ind w:left="-98"/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>Плотность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ED878" w14:textId="77777777" w:rsidR="004B44F1" w:rsidRDefault="004B44F1" w:rsidP="004B44F1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6DBB" w14:textId="77777777" w:rsidR="004B44F1" w:rsidRDefault="004B44F1" w:rsidP="004B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078-2017 п.7.15</w:t>
            </w:r>
          </w:p>
        </w:tc>
      </w:tr>
      <w:tr w:rsidR="004B44F1" w:rsidRPr="004E5090" w14:paraId="041BE01A" w14:textId="77777777" w:rsidTr="00937007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2A4" w14:textId="77777777" w:rsidR="004B44F1" w:rsidRDefault="008F2A57" w:rsidP="004B44F1">
            <w:pPr>
              <w:pStyle w:val="42"/>
              <w:ind w:left="-142"/>
              <w:jc w:val="center"/>
              <w:rPr>
                <w:lang w:val="ru-RU"/>
              </w:rPr>
            </w:pPr>
            <w:r>
              <w:rPr>
                <w:lang w:val="ru-RU"/>
              </w:rPr>
              <w:t>1.15</w:t>
            </w:r>
            <w:r w:rsidR="004B44F1" w:rsidRPr="00541EA8">
              <w:rPr>
                <w:vertAlign w:val="superscript"/>
                <w:lang w:val="ru-RU"/>
              </w:rPr>
              <w:t>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151F0" w14:textId="77777777" w:rsidR="004B44F1" w:rsidRDefault="004B44F1" w:rsidP="004B44F1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67D6" w14:textId="77777777" w:rsidR="004B44F1" w:rsidRDefault="004B44F1" w:rsidP="004B44F1">
            <w:pPr>
              <w:ind w:left="-108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11.116</w:t>
            </w:r>
          </w:p>
          <w:p w14:paraId="1B795C21" w14:textId="77777777" w:rsidR="004B44F1" w:rsidRDefault="004B44F1" w:rsidP="004B44F1">
            <w:pPr>
              <w:ind w:left="-10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A3C" w14:textId="77777777" w:rsidR="004B44F1" w:rsidRPr="00E97E24" w:rsidRDefault="004B44F1" w:rsidP="004B44F1">
            <w:pPr>
              <w:rPr>
                <w:sz w:val="22"/>
                <w:szCs w:val="22"/>
              </w:rPr>
            </w:pPr>
            <w:r w:rsidRPr="00E97E24">
              <w:rPr>
                <w:sz w:val="22"/>
                <w:szCs w:val="22"/>
              </w:rPr>
              <w:t>Маркировка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B24C5" w14:textId="77777777" w:rsidR="004B44F1" w:rsidRDefault="004B44F1" w:rsidP="004B44F1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383" w14:textId="77777777" w:rsidR="004B44F1" w:rsidRDefault="004B44F1" w:rsidP="004B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4078-2017 </w:t>
            </w:r>
          </w:p>
          <w:p w14:paraId="5FD832A5" w14:textId="77777777" w:rsidR="004B44F1" w:rsidRDefault="004B44F1" w:rsidP="004B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4, п.7.17</w:t>
            </w:r>
          </w:p>
        </w:tc>
      </w:tr>
    </w:tbl>
    <w:p w14:paraId="3C70F819" w14:textId="77777777" w:rsidR="00A7420A" w:rsidRDefault="00A7420A" w:rsidP="00BB1A18">
      <w:pPr>
        <w:pStyle w:val="af5"/>
        <w:rPr>
          <w:rStyle w:val="FontStyle37"/>
          <w:sz w:val="24"/>
          <w:szCs w:val="24"/>
          <w:lang w:val="ru-RU"/>
        </w:rPr>
      </w:pPr>
    </w:p>
    <w:p w14:paraId="54EAA8D4" w14:textId="77777777" w:rsidR="00A7420A" w:rsidRPr="00605AD3" w:rsidRDefault="00A7420A" w:rsidP="008D6BD8">
      <w:pPr>
        <w:ind w:left="-567"/>
        <w:rPr>
          <w:b/>
        </w:rPr>
      </w:pPr>
      <w:r w:rsidRPr="00605AD3">
        <w:rPr>
          <w:b/>
        </w:rPr>
        <w:t xml:space="preserve">Примечание: </w:t>
      </w:r>
    </w:p>
    <w:p w14:paraId="495BAD60" w14:textId="77777777" w:rsidR="00A7420A" w:rsidRPr="00605AD3" w:rsidRDefault="00A7420A" w:rsidP="008D6BD8">
      <w:pPr>
        <w:ind w:left="-567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9A3A755" w14:textId="77777777" w:rsidR="00A7420A" w:rsidRDefault="00A7420A" w:rsidP="008D6BD8">
      <w:pPr>
        <w:pStyle w:val="af5"/>
        <w:ind w:left="-567"/>
        <w:rPr>
          <w:b/>
          <w:sz w:val="24"/>
          <w:szCs w:val="16"/>
          <w:lang w:val="ru-RU"/>
        </w:rPr>
      </w:pPr>
    </w:p>
    <w:p w14:paraId="66571A14" w14:textId="77777777" w:rsidR="00A7420A" w:rsidRDefault="00A7420A" w:rsidP="008D6BD8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9065EE" w14:textId="77777777" w:rsidR="00A7420A" w:rsidRDefault="00A7420A" w:rsidP="008D6BD8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CA32E2E" w14:textId="77777777" w:rsidR="00A7420A" w:rsidRDefault="00A7420A" w:rsidP="008D6BD8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2F88ED" w14:textId="77777777" w:rsidR="00A7420A" w:rsidRPr="001D02D0" w:rsidRDefault="00A7420A" w:rsidP="008D6BD8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9A4F3B7" w14:textId="090F5F00" w:rsidR="00A7420A" w:rsidRDefault="00A7420A" w:rsidP="008D6BD8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D6BD8">
        <w:rPr>
          <w:color w:val="000000"/>
          <w:sz w:val="28"/>
          <w:szCs w:val="28"/>
        </w:rPr>
        <w:t xml:space="preserve">          </w:t>
      </w:r>
      <w:r w:rsidR="00937007">
        <w:rPr>
          <w:color w:val="000000"/>
          <w:sz w:val="28"/>
          <w:szCs w:val="28"/>
        </w:rPr>
        <w:t xml:space="preserve">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826AAFD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2D98A" w14:textId="77777777" w:rsidR="00F933A2" w:rsidRDefault="00F933A2" w:rsidP="0011070C">
      <w:r>
        <w:separator/>
      </w:r>
    </w:p>
  </w:endnote>
  <w:endnote w:type="continuationSeparator" w:id="0">
    <w:p w14:paraId="0042F2EC" w14:textId="77777777" w:rsidR="00F933A2" w:rsidRDefault="00F933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638CCF34" w14:textId="77777777" w:rsidTr="00C62C68">
      <w:tc>
        <w:tcPr>
          <w:tcW w:w="3402" w:type="dxa"/>
          <w:vAlign w:val="center"/>
          <w:hideMark/>
        </w:tcPr>
        <w:p w14:paraId="369CA03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BC00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628B04" w14:textId="00FC5C18" w:rsidR="002667A7" w:rsidRPr="00CC669F" w:rsidRDefault="0093700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237BE44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2F1711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66D5C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66D5C" w:rsidRPr="00066D5C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BF5F92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26FBC77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A76EF0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BC584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7935DE2" w14:textId="384873B6" w:rsidR="005D5C7B" w:rsidRPr="00CC669F" w:rsidRDefault="0093700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3B85628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72163B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66D5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66D5C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20D5F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7D557" w14:textId="77777777" w:rsidR="00F933A2" w:rsidRDefault="00F933A2" w:rsidP="0011070C">
      <w:r>
        <w:separator/>
      </w:r>
    </w:p>
  </w:footnote>
  <w:footnote w:type="continuationSeparator" w:id="0">
    <w:p w14:paraId="2FD83DEF" w14:textId="77777777" w:rsidR="00F933A2" w:rsidRDefault="00F933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543A89B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C5A85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ECB112" wp14:editId="7551E16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D6E5CB" w14:textId="77777777" w:rsidR="006938AF" w:rsidRPr="00B453D4" w:rsidRDefault="006938AF" w:rsidP="00045B05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045B05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0095</w:t>
          </w:r>
        </w:p>
      </w:tc>
    </w:tr>
  </w:tbl>
  <w:p w14:paraId="64C1292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C6ACE6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45178F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40C212" wp14:editId="0C62196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49944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ECE1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A4916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7CD8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6019">
    <w:abstractNumId w:val="6"/>
  </w:num>
  <w:num w:numId="2" w16cid:durableId="539587250">
    <w:abstractNumId w:val="7"/>
  </w:num>
  <w:num w:numId="3" w16cid:durableId="809983429">
    <w:abstractNumId w:val="4"/>
  </w:num>
  <w:num w:numId="4" w16cid:durableId="1758554024">
    <w:abstractNumId w:val="1"/>
  </w:num>
  <w:num w:numId="5" w16cid:durableId="1794596254">
    <w:abstractNumId w:val="11"/>
  </w:num>
  <w:num w:numId="6" w16cid:durableId="1534539248">
    <w:abstractNumId w:val="3"/>
  </w:num>
  <w:num w:numId="7" w16cid:durableId="1922912256">
    <w:abstractNumId w:val="8"/>
  </w:num>
  <w:num w:numId="8" w16cid:durableId="1445921282">
    <w:abstractNumId w:val="5"/>
  </w:num>
  <w:num w:numId="9" w16cid:durableId="736170123">
    <w:abstractNumId w:val="9"/>
  </w:num>
  <w:num w:numId="10" w16cid:durableId="1878008773">
    <w:abstractNumId w:val="2"/>
  </w:num>
  <w:num w:numId="11" w16cid:durableId="910045323">
    <w:abstractNumId w:val="0"/>
  </w:num>
  <w:num w:numId="12" w16cid:durableId="482817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5B05"/>
    <w:rsid w:val="0005414E"/>
    <w:rsid w:val="000643A6"/>
    <w:rsid w:val="00066D5C"/>
    <w:rsid w:val="00067FEC"/>
    <w:rsid w:val="0008655D"/>
    <w:rsid w:val="00090E24"/>
    <w:rsid w:val="00090EA2"/>
    <w:rsid w:val="000B1335"/>
    <w:rsid w:val="000D49BB"/>
    <w:rsid w:val="000D5B01"/>
    <w:rsid w:val="000E2802"/>
    <w:rsid w:val="00100A3C"/>
    <w:rsid w:val="0011070C"/>
    <w:rsid w:val="00114F4B"/>
    <w:rsid w:val="00116AD0"/>
    <w:rsid w:val="00117059"/>
    <w:rsid w:val="00120BDA"/>
    <w:rsid w:val="00121649"/>
    <w:rsid w:val="00132246"/>
    <w:rsid w:val="00136C3C"/>
    <w:rsid w:val="00162213"/>
    <w:rsid w:val="00162D37"/>
    <w:rsid w:val="00192501"/>
    <w:rsid w:val="00194140"/>
    <w:rsid w:val="00194E9E"/>
    <w:rsid w:val="001956F7"/>
    <w:rsid w:val="001A31BA"/>
    <w:rsid w:val="001A4BEA"/>
    <w:rsid w:val="001B7568"/>
    <w:rsid w:val="001C2D2B"/>
    <w:rsid w:val="001F7797"/>
    <w:rsid w:val="0020355B"/>
    <w:rsid w:val="00204777"/>
    <w:rsid w:val="00214660"/>
    <w:rsid w:val="002505FA"/>
    <w:rsid w:val="002667A7"/>
    <w:rsid w:val="002877C8"/>
    <w:rsid w:val="002900DE"/>
    <w:rsid w:val="002915F5"/>
    <w:rsid w:val="002A3679"/>
    <w:rsid w:val="002F4F82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50FA"/>
    <w:rsid w:val="00437E07"/>
    <w:rsid w:val="00443877"/>
    <w:rsid w:val="00457C9E"/>
    <w:rsid w:val="00464601"/>
    <w:rsid w:val="004A5E4C"/>
    <w:rsid w:val="004B31E2"/>
    <w:rsid w:val="004B44F1"/>
    <w:rsid w:val="004B4737"/>
    <w:rsid w:val="004C53CA"/>
    <w:rsid w:val="004D04D8"/>
    <w:rsid w:val="004E4499"/>
    <w:rsid w:val="004E5090"/>
    <w:rsid w:val="004E6BC8"/>
    <w:rsid w:val="004F5A1D"/>
    <w:rsid w:val="00507CCF"/>
    <w:rsid w:val="00527F26"/>
    <w:rsid w:val="0056070B"/>
    <w:rsid w:val="00561E3E"/>
    <w:rsid w:val="00592241"/>
    <w:rsid w:val="005A0698"/>
    <w:rsid w:val="005A4E4B"/>
    <w:rsid w:val="005C67D8"/>
    <w:rsid w:val="005D5C7B"/>
    <w:rsid w:val="005E250C"/>
    <w:rsid w:val="005E33F5"/>
    <w:rsid w:val="005E611E"/>
    <w:rsid w:val="005E7EB9"/>
    <w:rsid w:val="006212CD"/>
    <w:rsid w:val="00630BD9"/>
    <w:rsid w:val="00634481"/>
    <w:rsid w:val="00642140"/>
    <w:rsid w:val="00645468"/>
    <w:rsid w:val="00656EE2"/>
    <w:rsid w:val="006762B3"/>
    <w:rsid w:val="00683923"/>
    <w:rsid w:val="0068512D"/>
    <w:rsid w:val="006938AF"/>
    <w:rsid w:val="006A0ABE"/>
    <w:rsid w:val="006A336B"/>
    <w:rsid w:val="006D5481"/>
    <w:rsid w:val="006D5DCE"/>
    <w:rsid w:val="00712175"/>
    <w:rsid w:val="00722FB4"/>
    <w:rsid w:val="00731452"/>
    <w:rsid w:val="00734508"/>
    <w:rsid w:val="00741FBB"/>
    <w:rsid w:val="00750565"/>
    <w:rsid w:val="00753D11"/>
    <w:rsid w:val="00760886"/>
    <w:rsid w:val="007656EA"/>
    <w:rsid w:val="007B3671"/>
    <w:rsid w:val="007E210E"/>
    <w:rsid w:val="007E2E1D"/>
    <w:rsid w:val="007E712B"/>
    <w:rsid w:val="007F5916"/>
    <w:rsid w:val="00805C5D"/>
    <w:rsid w:val="00834A57"/>
    <w:rsid w:val="0086528E"/>
    <w:rsid w:val="008667F8"/>
    <w:rsid w:val="00873A0F"/>
    <w:rsid w:val="00877224"/>
    <w:rsid w:val="00886D6D"/>
    <w:rsid w:val="008B5528"/>
    <w:rsid w:val="008D6BD8"/>
    <w:rsid w:val="008D7BD2"/>
    <w:rsid w:val="008E43A5"/>
    <w:rsid w:val="008F2A57"/>
    <w:rsid w:val="008F66CD"/>
    <w:rsid w:val="00916038"/>
    <w:rsid w:val="00921A06"/>
    <w:rsid w:val="00924071"/>
    <w:rsid w:val="00934119"/>
    <w:rsid w:val="00937007"/>
    <w:rsid w:val="0094180A"/>
    <w:rsid w:val="009422B5"/>
    <w:rsid w:val="009503C7"/>
    <w:rsid w:val="00952A14"/>
    <w:rsid w:val="0095347E"/>
    <w:rsid w:val="00984958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C0AB3"/>
    <w:rsid w:val="00AD4B7A"/>
    <w:rsid w:val="00B0675D"/>
    <w:rsid w:val="00B073DC"/>
    <w:rsid w:val="00B1681C"/>
    <w:rsid w:val="00B16BF0"/>
    <w:rsid w:val="00B20359"/>
    <w:rsid w:val="00B371B5"/>
    <w:rsid w:val="00B453D4"/>
    <w:rsid w:val="00B45493"/>
    <w:rsid w:val="00B4667C"/>
    <w:rsid w:val="00B47A0F"/>
    <w:rsid w:val="00B53525"/>
    <w:rsid w:val="00B53AEA"/>
    <w:rsid w:val="00B639CF"/>
    <w:rsid w:val="00BA682A"/>
    <w:rsid w:val="00BA7746"/>
    <w:rsid w:val="00BB0188"/>
    <w:rsid w:val="00BB1A18"/>
    <w:rsid w:val="00BB272F"/>
    <w:rsid w:val="00BB7AAD"/>
    <w:rsid w:val="00BC3A11"/>
    <w:rsid w:val="00BC40FF"/>
    <w:rsid w:val="00BC6B2B"/>
    <w:rsid w:val="00C07156"/>
    <w:rsid w:val="00C13856"/>
    <w:rsid w:val="00C2541A"/>
    <w:rsid w:val="00C36420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7CE9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4202D"/>
    <w:rsid w:val="00E453E6"/>
    <w:rsid w:val="00E5357F"/>
    <w:rsid w:val="00E750F5"/>
    <w:rsid w:val="00E909C3"/>
    <w:rsid w:val="00E95EA8"/>
    <w:rsid w:val="00E97E24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33A2"/>
    <w:rsid w:val="00F94606"/>
    <w:rsid w:val="00FB22DC"/>
    <w:rsid w:val="00FC0729"/>
    <w:rsid w:val="00FC1A9B"/>
    <w:rsid w:val="00FC280E"/>
    <w:rsid w:val="00FD3A8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D3C42"/>
  <w15:docId w15:val="{47DFEA60-2C2C-4627-9AE5-B1A4578F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rsid w:val="004B44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0507"/>
    <w:rsid w:val="000A03D0"/>
    <w:rsid w:val="000C04E8"/>
    <w:rsid w:val="000E1676"/>
    <w:rsid w:val="00106793"/>
    <w:rsid w:val="00167CE1"/>
    <w:rsid w:val="001C1004"/>
    <w:rsid w:val="001F086A"/>
    <w:rsid w:val="002248E6"/>
    <w:rsid w:val="00251F38"/>
    <w:rsid w:val="002608ED"/>
    <w:rsid w:val="002751FF"/>
    <w:rsid w:val="002755C7"/>
    <w:rsid w:val="00276313"/>
    <w:rsid w:val="00292925"/>
    <w:rsid w:val="002D2022"/>
    <w:rsid w:val="0031049D"/>
    <w:rsid w:val="00330160"/>
    <w:rsid w:val="003B26CD"/>
    <w:rsid w:val="003F6D58"/>
    <w:rsid w:val="004138EE"/>
    <w:rsid w:val="00495C3B"/>
    <w:rsid w:val="004A3A30"/>
    <w:rsid w:val="004F3D53"/>
    <w:rsid w:val="004F5804"/>
    <w:rsid w:val="00562D7C"/>
    <w:rsid w:val="00580F98"/>
    <w:rsid w:val="005C3A33"/>
    <w:rsid w:val="005C4097"/>
    <w:rsid w:val="005F1A43"/>
    <w:rsid w:val="005F3BB6"/>
    <w:rsid w:val="005F776E"/>
    <w:rsid w:val="006028CA"/>
    <w:rsid w:val="00607457"/>
    <w:rsid w:val="00610827"/>
    <w:rsid w:val="00684F82"/>
    <w:rsid w:val="00754280"/>
    <w:rsid w:val="007656EA"/>
    <w:rsid w:val="007A464A"/>
    <w:rsid w:val="007A5398"/>
    <w:rsid w:val="007D4568"/>
    <w:rsid w:val="0080735D"/>
    <w:rsid w:val="008B46AD"/>
    <w:rsid w:val="008C3D42"/>
    <w:rsid w:val="00942489"/>
    <w:rsid w:val="00A34793"/>
    <w:rsid w:val="00A36CCB"/>
    <w:rsid w:val="00B00858"/>
    <w:rsid w:val="00B00EFB"/>
    <w:rsid w:val="00B11269"/>
    <w:rsid w:val="00BA747E"/>
    <w:rsid w:val="00BF308E"/>
    <w:rsid w:val="00BF3758"/>
    <w:rsid w:val="00C34E1C"/>
    <w:rsid w:val="00C778A6"/>
    <w:rsid w:val="00C8094E"/>
    <w:rsid w:val="00CC03D9"/>
    <w:rsid w:val="00CC7A3D"/>
    <w:rsid w:val="00D45A66"/>
    <w:rsid w:val="00DB1578"/>
    <w:rsid w:val="00DB7154"/>
    <w:rsid w:val="00E40A1C"/>
    <w:rsid w:val="00EA0842"/>
    <w:rsid w:val="00ED5D04"/>
    <w:rsid w:val="00EF7515"/>
    <w:rsid w:val="00F3033A"/>
    <w:rsid w:val="00F47F11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AE5B-882E-42DB-A2B6-84454D88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аминская Оксана Валерьевна</cp:lastModifiedBy>
  <cp:revision>44</cp:revision>
  <cp:lastPrinted>2024-06-24T10:13:00Z</cp:lastPrinted>
  <dcterms:created xsi:type="dcterms:W3CDTF">2023-12-13T08:27:00Z</dcterms:created>
  <dcterms:modified xsi:type="dcterms:W3CDTF">2024-07-02T10:40:00Z</dcterms:modified>
</cp:coreProperties>
</file>